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B3E4A" w14:textId="77777777" w:rsidR="00A7796A" w:rsidRDefault="00A7796A" w:rsidP="00903065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</w:p>
    <w:p w14:paraId="5EB13E39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14:paraId="50AD0A64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9748309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6"/>
        <w:gridCol w:w="4648"/>
      </w:tblGrid>
      <w:tr w:rsidR="00A7796A" w:rsidRPr="00DB1E2D" w14:paraId="40FF99D7" w14:textId="77777777" w:rsidTr="00F7194A">
        <w:tc>
          <w:tcPr>
            <w:tcW w:w="5087" w:type="dxa"/>
          </w:tcPr>
          <w:p w14:paraId="25D3A88B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Obchodné meno uchádzača:</w:t>
            </w:r>
            <w:r w:rsidRPr="00DB1E2D">
              <w:rPr>
                <w:rStyle w:val="Odkaznapoznmkupodiarou"/>
                <w:rFonts w:ascii="Garamond" w:hAnsi="Garamond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14:paraId="43F59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32ED8AD8" w14:textId="77777777" w:rsidTr="00F7194A">
        <w:tc>
          <w:tcPr>
            <w:tcW w:w="5087" w:type="dxa"/>
          </w:tcPr>
          <w:p w14:paraId="28BDB34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14:paraId="1094AE40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6FEE5A9B" w14:textId="77777777" w:rsidTr="00F7194A">
        <w:tc>
          <w:tcPr>
            <w:tcW w:w="5087" w:type="dxa"/>
          </w:tcPr>
          <w:p w14:paraId="5DF43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14:paraId="7E3FC826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0C785907" w14:textId="77777777" w:rsidTr="00F7194A">
        <w:tc>
          <w:tcPr>
            <w:tcW w:w="5087" w:type="dxa"/>
          </w:tcPr>
          <w:p w14:paraId="2616CF71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14:paraId="5420E184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45F28DF4" w14:textId="77777777" w:rsidTr="00F7194A">
        <w:tc>
          <w:tcPr>
            <w:tcW w:w="5087" w:type="dxa"/>
          </w:tcPr>
          <w:p w14:paraId="7FFC0D5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14:paraId="0399FFA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2ED26E2E" w14:textId="77777777" w:rsidTr="00F7194A">
        <w:tc>
          <w:tcPr>
            <w:tcW w:w="5087" w:type="dxa"/>
          </w:tcPr>
          <w:p w14:paraId="053C980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14:paraId="00A0AB2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59D995FB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0B5B972A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53C2E14D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4"/>
        <w:gridCol w:w="1152"/>
        <w:gridCol w:w="1153"/>
        <w:gridCol w:w="1153"/>
      </w:tblGrid>
      <w:tr w:rsidR="0088066D" w:rsidRPr="00DB1E2D" w14:paraId="7E8DF5CC" w14:textId="77777777">
        <w:trPr>
          <w:jc w:val="center"/>
        </w:trPr>
        <w:tc>
          <w:tcPr>
            <w:tcW w:w="5604" w:type="dxa"/>
            <w:shd w:val="clear" w:color="auto" w:fill="D9D9D9"/>
            <w:vAlign w:val="center"/>
          </w:tcPr>
          <w:p w14:paraId="764A25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159D147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Kritérium</w:t>
            </w:r>
          </w:p>
          <w:p w14:paraId="462600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FD6D3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2D16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377B9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</w:tr>
      <w:tr w:rsidR="0088066D" w:rsidRPr="00DB1E2D" w14:paraId="4F116DAC" w14:textId="77777777">
        <w:trPr>
          <w:jc w:val="center"/>
        </w:trPr>
        <w:tc>
          <w:tcPr>
            <w:tcW w:w="5604" w:type="dxa"/>
            <w:vAlign w:val="center"/>
          </w:tcPr>
          <w:p w14:paraId="271B830E" w14:textId="77777777" w:rsidR="0088066D" w:rsidRPr="00DB1E2D" w:rsidRDefault="0088066D">
            <w:pPr>
              <w:pStyle w:val="Bezriadkovania"/>
              <w:rPr>
                <w:rFonts w:ascii="Garamond" w:hAnsi="Garamond"/>
                <w:b/>
                <w:bCs/>
                <w:sz w:val="20"/>
                <w:szCs w:val="24"/>
              </w:rPr>
            </w:pPr>
            <w:r w:rsidRPr="00DB1E2D">
              <w:rPr>
                <w:rFonts w:ascii="Garamond" w:hAnsi="Garamond"/>
                <w:b/>
                <w:bCs/>
                <w:sz w:val="20"/>
                <w:szCs w:val="24"/>
              </w:rPr>
              <w:t>Celková zmluvná cena za predmet zákazky spolu (EUR)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7F71F2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6543442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09A73F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D459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1050E1B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9FB0F5A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F88DF1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0E4393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E730EF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</w:tr>
    </w:tbl>
    <w:p w14:paraId="6AA940D0" w14:textId="77777777" w:rsidR="004C3948" w:rsidRDefault="004C3948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7B73331B" w14:textId="77777777" w:rsidR="00EA5207" w:rsidRDefault="00EA5207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0D7C8694" w14:textId="77777777" w:rsidR="0088066D" w:rsidRDefault="0088066D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230F3219" w14:textId="77777777" w:rsidR="00A7796A" w:rsidRPr="00DB1E2D" w:rsidRDefault="00A7796A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  <w:r w:rsidRPr="002067DF">
        <w:rPr>
          <w:rFonts w:ascii="Garamond" w:hAnsi="Garamond"/>
          <w:sz w:val="24"/>
          <w:szCs w:val="24"/>
        </w:rPr>
        <w:t>Táto ponuka je záväzná do uplynutia</w:t>
      </w:r>
      <w:r w:rsidRPr="00DB1E2D">
        <w:rPr>
          <w:rFonts w:ascii="Garamond" w:hAnsi="Garamond"/>
          <w:sz w:val="24"/>
          <w:szCs w:val="24"/>
        </w:rPr>
        <w:t xml:space="preserve"> lehoty viazanosti ponúk uvedenej v</w:t>
      </w:r>
      <w:r>
        <w:rPr>
          <w:rFonts w:ascii="Garamond" w:hAnsi="Garamond"/>
          <w:sz w:val="24"/>
          <w:szCs w:val="24"/>
        </w:rPr>
        <w:t>o</w:t>
      </w:r>
      <w:r w:rsidRPr="00DB1E2D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Výzve na predkladanie ponúk</w:t>
      </w:r>
      <w:r w:rsidRPr="00DB1E2D">
        <w:rPr>
          <w:rFonts w:ascii="Garamond" w:hAnsi="Garamond"/>
          <w:sz w:val="24"/>
          <w:szCs w:val="24"/>
        </w:rPr>
        <w:t xml:space="preserve">. </w:t>
      </w:r>
    </w:p>
    <w:p w14:paraId="1901B7AF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p w14:paraId="71F07CCD" w14:textId="77777777" w:rsidR="00A7796A" w:rsidRPr="00DB1E2D" w:rsidRDefault="00A7796A" w:rsidP="00A7796A">
      <w:pPr>
        <w:spacing w:line="239" w:lineRule="auto"/>
        <w:ind w:left="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sz w:val="20"/>
        </w:rPr>
        <w:t>V......................... dňa ...</w:t>
      </w:r>
    </w:p>
    <w:p w14:paraId="31F0C893" w14:textId="77777777" w:rsidR="00A7796A" w:rsidRPr="00DB1E2D" w:rsidRDefault="00A7796A" w:rsidP="00A7796A">
      <w:pPr>
        <w:ind w:left="547"/>
        <w:rPr>
          <w:rFonts w:ascii="Garamond" w:eastAsia="Arial" w:hAnsi="Garamond"/>
          <w:i/>
          <w:sz w:val="20"/>
        </w:rPr>
      </w:pPr>
      <w:r w:rsidRPr="00DB1E2D">
        <w:rPr>
          <w:rFonts w:ascii="Garamond" w:eastAsia="Arial" w:hAnsi="Garamond"/>
          <w:i/>
          <w:sz w:val="20"/>
        </w:rPr>
        <w:t>Obchodné meno</w:t>
      </w:r>
    </w:p>
    <w:p w14:paraId="7D4B6BDE" w14:textId="77777777" w:rsidR="00A7796A" w:rsidRPr="00DB1E2D" w:rsidRDefault="00A7796A" w:rsidP="00A7796A">
      <w:pPr>
        <w:tabs>
          <w:tab w:val="left" w:pos="5447"/>
        </w:tabs>
        <w:ind w:left="54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i/>
          <w:sz w:val="20"/>
        </w:rPr>
        <w:t>Sídlo/miesto podnikania</w:t>
      </w:r>
      <w:r w:rsidRPr="00DB1E2D">
        <w:rPr>
          <w:rFonts w:ascii="Garamond" w:hAnsi="Garamond"/>
          <w:sz w:val="20"/>
        </w:rPr>
        <w:tab/>
        <w:t xml:space="preserve">     </w:t>
      </w:r>
      <w:r w:rsidRPr="00DB1E2D">
        <w:rPr>
          <w:rFonts w:ascii="Garamond" w:eastAsia="Arial" w:hAnsi="Garamond"/>
          <w:sz w:val="20"/>
        </w:rPr>
        <w:t>................................................</w:t>
      </w:r>
    </w:p>
    <w:p w14:paraId="517613E4" w14:textId="77777777" w:rsidR="00A7796A" w:rsidRDefault="00A7796A" w:rsidP="008B2374">
      <w:pPr>
        <w:tabs>
          <w:tab w:val="left" w:pos="5747"/>
        </w:tabs>
        <w:ind w:left="547"/>
        <w:rPr>
          <w:rFonts w:ascii="Garamond" w:hAnsi="Garamond" w:cs="Garamond"/>
          <w:b/>
          <w:bCs/>
          <w:sz w:val="22"/>
          <w:szCs w:val="22"/>
        </w:rPr>
      </w:pPr>
      <w:r w:rsidRPr="00DB1E2D">
        <w:rPr>
          <w:rFonts w:ascii="Garamond" w:eastAsia="Arial" w:hAnsi="Garamond"/>
          <w:i/>
          <w:sz w:val="20"/>
        </w:rPr>
        <w:t>IČ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14:paraId="32EF5638" w14:textId="60CBE708" w:rsidR="0044650A" w:rsidRPr="0044650A" w:rsidRDefault="0044650A" w:rsidP="0049773F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3B1AC245" w14:textId="036DE478" w:rsidR="0088066D" w:rsidRPr="00C91046" w:rsidRDefault="0088066D" w:rsidP="00C9104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sectPr w:rsidR="0088066D" w:rsidRPr="00C91046" w:rsidSect="00736118">
      <w:pgSz w:w="12240" w:h="15840"/>
      <w:pgMar w:top="1191" w:right="1418" w:bottom="1191" w:left="1418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CFC74" w14:textId="77777777" w:rsidR="007359B6" w:rsidRDefault="007359B6" w:rsidP="006F1ED8">
      <w:r>
        <w:separator/>
      </w:r>
    </w:p>
  </w:endnote>
  <w:endnote w:type="continuationSeparator" w:id="0">
    <w:p w14:paraId="43820035" w14:textId="77777777" w:rsidR="007359B6" w:rsidRDefault="007359B6" w:rsidP="006F1ED8">
      <w:r>
        <w:continuationSeparator/>
      </w:r>
    </w:p>
  </w:endnote>
  <w:endnote w:type="continuationNotice" w:id="1">
    <w:p w14:paraId="054A8CF1" w14:textId="77777777" w:rsidR="007359B6" w:rsidRDefault="0073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B500" w14:textId="77777777" w:rsidR="007359B6" w:rsidRDefault="007359B6" w:rsidP="006F1ED8">
      <w:r>
        <w:separator/>
      </w:r>
    </w:p>
  </w:footnote>
  <w:footnote w:type="continuationSeparator" w:id="0">
    <w:p w14:paraId="60507F83" w14:textId="77777777" w:rsidR="007359B6" w:rsidRDefault="007359B6" w:rsidP="006F1ED8">
      <w:r>
        <w:continuationSeparator/>
      </w:r>
    </w:p>
  </w:footnote>
  <w:footnote w:type="continuationNotice" w:id="1">
    <w:p w14:paraId="15BB384B" w14:textId="77777777" w:rsidR="007359B6" w:rsidRDefault="007359B6"/>
  </w:footnote>
  <w:footnote w:id="2">
    <w:p w14:paraId="0C9B98DA" w14:textId="77777777" w:rsidR="000536BE" w:rsidRPr="004E02BD" w:rsidRDefault="000536BE" w:rsidP="00A7796A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14:paraId="4843A4FB" w14:textId="77777777" w:rsidR="000536BE" w:rsidRDefault="000536BE" w:rsidP="00A779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48C"/>
    <w:multiLevelType w:val="hybridMultilevel"/>
    <w:tmpl w:val="7EA86A34"/>
    <w:lvl w:ilvl="0" w:tplc="76368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818"/>
    <w:multiLevelType w:val="hybridMultilevel"/>
    <w:tmpl w:val="8A4279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D6C75"/>
    <w:multiLevelType w:val="hybridMultilevel"/>
    <w:tmpl w:val="0FF44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699"/>
    <w:multiLevelType w:val="hybridMultilevel"/>
    <w:tmpl w:val="EC089494"/>
    <w:lvl w:ilvl="0" w:tplc="041B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1C826DD8"/>
    <w:multiLevelType w:val="multilevel"/>
    <w:tmpl w:val="876227DC"/>
    <w:lvl w:ilvl="0">
      <w:start w:val="1"/>
      <w:numFmt w:val="decimal"/>
      <w:pStyle w:val="lnokzmluvy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Zmluvy1"/>
      <w:lvlText w:val="%1.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pStyle w:val="ZoznamZmluvy2"/>
      <w:lvlText w:val="%1.%2.%3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511D40"/>
    <w:multiLevelType w:val="hybridMultilevel"/>
    <w:tmpl w:val="83D4FC62"/>
    <w:lvl w:ilvl="0" w:tplc="C6B0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C8D"/>
    <w:multiLevelType w:val="hybridMultilevel"/>
    <w:tmpl w:val="4D46D320"/>
    <w:lvl w:ilvl="0" w:tplc="7B668F6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2820"/>
    <w:multiLevelType w:val="hybridMultilevel"/>
    <w:tmpl w:val="CDB07E6C"/>
    <w:lvl w:ilvl="0" w:tplc="CE64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3FA"/>
    <w:multiLevelType w:val="hybridMultilevel"/>
    <w:tmpl w:val="F1ACEDE8"/>
    <w:lvl w:ilvl="0" w:tplc="97A8B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241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7CE"/>
    <w:multiLevelType w:val="hybridMultilevel"/>
    <w:tmpl w:val="8F041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02D3"/>
    <w:multiLevelType w:val="hybridMultilevel"/>
    <w:tmpl w:val="71B0101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02D61"/>
    <w:multiLevelType w:val="singleLevel"/>
    <w:tmpl w:val="57CEE6C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608"/>
    <w:multiLevelType w:val="hybridMultilevel"/>
    <w:tmpl w:val="F8162538"/>
    <w:lvl w:ilvl="0" w:tplc="B0702C2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5FE3196"/>
    <w:multiLevelType w:val="multilevel"/>
    <w:tmpl w:val="2408CE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C511DC"/>
    <w:multiLevelType w:val="singleLevel"/>
    <w:tmpl w:val="AF864E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BA33B47"/>
    <w:multiLevelType w:val="hybridMultilevel"/>
    <w:tmpl w:val="0F0E0EC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AB6EB7"/>
    <w:multiLevelType w:val="hybridMultilevel"/>
    <w:tmpl w:val="5566AC9E"/>
    <w:lvl w:ilvl="0" w:tplc="44AA8B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F6BCF"/>
    <w:multiLevelType w:val="hybridMultilevel"/>
    <w:tmpl w:val="D1646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841"/>
    <w:multiLevelType w:val="hybridMultilevel"/>
    <w:tmpl w:val="D1B6EB32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11058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F07D0"/>
    <w:multiLevelType w:val="hybridMultilevel"/>
    <w:tmpl w:val="D9484D90"/>
    <w:lvl w:ilvl="0" w:tplc="A09E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1A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258E8"/>
    <w:multiLevelType w:val="hybridMultilevel"/>
    <w:tmpl w:val="E2BAB078"/>
    <w:lvl w:ilvl="0" w:tplc="A66AC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263F30"/>
    <w:multiLevelType w:val="multilevel"/>
    <w:tmpl w:val="B006490E"/>
    <w:lvl w:ilvl="0">
      <w:start w:val="1"/>
      <w:numFmt w:val="lowerLetter"/>
      <w:lvlText w:val="%1)"/>
      <w:lvlJc w:val="left"/>
      <w:pPr>
        <w:ind w:left="705" w:hanging="360"/>
      </w:p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29" w15:restartNumberingAfterBreak="0">
    <w:nsid w:val="758B1B4A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64FD"/>
    <w:multiLevelType w:val="singleLevel"/>
    <w:tmpl w:val="12B05E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2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7377"/>
    <w:multiLevelType w:val="singleLevel"/>
    <w:tmpl w:val="C91A731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 w15:restartNumberingAfterBreak="0">
    <w:nsid w:val="7E322646"/>
    <w:multiLevelType w:val="hybridMultilevel"/>
    <w:tmpl w:val="A256493E"/>
    <w:lvl w:ilvl="0" w:tplc="5DDC57EE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634EBA"/>
    <w:multiLevelType w:val="hybridMultilevel"/>
    <w:tmpl w:val="01A8E54E"/>
    <w:lvl w:ilvl="0" w:tplc="221C0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1412">
    <w:abstractNumId w:val="17"/>
  </w:num>
  <w:num w:numId="2" w16cid:durableId="1006595299">
    <w:abstractNumId w:val="12"/>
  </w:num>
  <w:num w:numId="3" w16cid:durableId="1294023674">
    <w:abstractNumId w:val="4"/>
  </w:num>
  <w:num w:numId="4" w16cid:durableId="1362321020">
    <w:abstractNumId w:val="5"/>
  </w:num>
  <w:num w:numId="5" w16cid:durableId="372774461">
    <w:abstractNumId w:val="13"/>
  </w:num>
  <w:num w:numId="6" w16cid:durableId="335424374">
    <w:abstractNumId w:val="9"/>
  </w:num>
  <w:num w:numId="7" w16cid:durableId="715857498">
    <w:abstractNumId w:val="3"/>
  </w:num>
  <w:num w:numId="8" w16cid:durableId="446509625">
    <w:abstractNumId w:val="8"/>
  </w:num>
  <w:num w:numId="9" w16cid:durableId="1898055743">
    <w:abstractNumId w:val="19"/>
  </w:num>
  <w:num w:numId="10" w16cid:durableId="2516454">
    <w:abstractNumId w:val="22"/>
  </w:num>
  <w:num w:numId="11" w16cid:durableId="1898932025">
    <w:abstractNumId w:val="0"/>
  </w:num>
  <w:num w:numId="12" w16cid:durableId="1421415714">
    <w:abstractNumId w:val="1"/>
  </w:num>
  <w:num w:numId="13" w16cid:durableId="1656647165">
    <w:abstractNumId w:val="27"/>
  </w:num>
  <w:num w:numId="14" w16cid:durableId="1727097207">
    <w:abstractNumId w:val="16"/>
  </w:num>
  <w:num w:numId="15" w16cid:durableId="2139686192">
    <w:abstractNumId w:val="11"/>
  </w:num>
  <w:num w:numId="16" w16cid:durableId="1339310688">
    <w:abstractNumId w:val="28"/>
  </w:num>
  <w:num w:numId="17" w16cid:durableId="73288571">
    <w:abstractNumId w:val="6"/>
  </w:num>
  <w:num w:numId="18" w16cid:durableId="1902909101">
    <w:abstractNumId w:val="23"/>
  </w:num>
  <w:num w:numId="19" w16cid:durableId="1755205682">
    <w:abstractNumId w:val="20"/>
  </w:num>
  <w:num w:numId="20" w16cid:durableId="9825396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8864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87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55014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6517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173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056769">
    <w:abstractNumId w:val="22"/>
  </w:num>
  <w:num w:numId="27" w16cid:durableId="1804536522">
    <w:abstractNumId w:val="8"/>
  </w:num>
  <w:num w:numId="28" w16cid:durableId="1520703041">
    <w:abstractNumId w:val="0"/>
  </w:num>
  <w:num w:numId="29" w16cid:durableId="669868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1765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2899704">
    <w:abstractNumId w:val="11"/>
  </w:num>
  <w:num w:numId="32" w16cid:durableId="571546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7584829">
    <w:abstractNumId w:val="19"/>
  </w:num>
  <w:num w:numId="34" w16cid:durableId="787815600">
    <w:abstractNumId w:val="31"/>
  </w:num>
  <w:num w:numId="35" w16cid:durableId="924843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8475067">
    <w:abstractNumId w:val="18"/>
    <w:lvlOverride w:ilvl="0">
      <w:startOverride w:val="1"/>
    </w:lvlOverride>
  </w:num>
  <w:num w:numId="37" w16cid:durableId="706176826">
    <w:abstractNumId w:val="14"/>
    <w:lvlOverride w:ilvl="0">
      <w:startOverride w:val="1"/>
    </w:lvlOverride>
  </w:num>
  <w:num w:numId="38" w16cid:durableId="116722728">
    <w:abstractNumId w:val="33"/>
  </w:num>
  <w:num w:numId="39" w16cid:durableId="887882640">
    <w:abstractNumId w:val="35"/>
  </w:num>
  <w:num w:numId="40" w16cid:durableId="61761130">
    <w:abstractNumId w:val="30"/>
  </w:num>
  <w:num w:numId="41" w16cid:durableId="1272396779">
    <w:abstractNumId w:val="34"/>
  </w:num>
  <w:num w:numId="42" w16cid:durableId="585892490">
    <w:abstractNumId w:val="24"/>
  </w:num>
  <w:num w:numId="43" w16cid:durableId="539899794">
    <w:abstractNumId w:val="29"/>
  </w:num>
  <w:num w:numId="44" w16cid:durableId="1992170544">
    <w:abstractNumId w:val="26"/>
  </w:num>
  <w:num w:numId="45" w16cid:durableId="2297774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65"/>
    <w:rsid w:val="0000046C"/>
    <w:rsid w:val="00000940"/>
    <w:rsid w:val="0000626E"/>
    <w:rsid w:val="00014960"/>
    <w:rsid w:val="00021A66"/>
    <w:rsid w:val="00025F75"/>
    <w:rsid w:val="00034D19"/>
    <w:rsid w:val="000352CC"/>
    <w:rsid w:val="000526AC"/>
    <w:rsid w:val="000536BE"/>
    <w:rsid w:val="000612CC"/>
    <w:rsid w:val="0006351E"/>
    <w:rsid w:val="0006414C"/>
    <w:rsid w:val="0007399B"/>
    <w:rsid w:val="00075E7E"/>
    <w:rsid w:val="000941D0"/>
    <w:rsid w:val="00094E3B"/>
    <w:rsid w:val="000A1C9B"/>
    <w:rsid w:val="000A277B"/>
    <w:rsid w:val="000A2EDA"/>
    <w:rsid w:val="000A31D6"/>
    <w:rsid w:val="000A6A00"/>
    <w:rsid w:val="000C673C"/>
    <w:rsid w:val="000D45CD"/>
    <w:rsid w:val="000D70EA"/>
    <w:rsid w:val="000D7C4A"/>
    <w:rsid w:val="000E1825"/>
    <w:rsid w:val="000E3DA0"/>
    <w:rsid w:val="000F64A4"/>
    <w:rsid w:val="001028BE"/>
    <w:rsid w:val="001050DC"/>
    <w:rsid w:val="0011559B"/>
    <w:rsid w:val="001167C5"/>
    <w:rsid w:val="00124CE8"/>
    <w:rsid w:val="00126DC0"/>
    <w:rsid w:val="00135205"/>
    <w:rsid w:val="00140FEB"/>
    <w:rsid w:val="00141893"/>
    <w:rsid w:val="00154532"/>
    <w:rsid w:val="0016262A"/>
    <w:rsid w:val="001676DA"/>
    <w:rsid w:val="0017149C"/>
    <w:rsid w:val="00173A5C"/>
    <w:rsid w:val="00174140"/>
    <w:rsid w:val="00174662"/>
    <w:rsid w:val="00175805"/>
    <w:rsid w:val="00177520"/>
    <w:rsid w:val="0018199A"/>
    <w:rsid w:val="001822B3"/>
    <w:rsid w:val="0018733D"/>
    <w:rsid w:val="00190B6B"/>
    <w:rsid w:val="001A0323"/>
    <w:rsid w:val="001A0EE3"/>
    <w:rsid w:val="001A612D"/>
    <w:rsid w:val="001A69E4"/>
    <w:rsid w:val="001B04DE"/>
    <w:rsid w:val="001B156C"/>
    <w:rsid w:val="001B304B"/>
    <w:rsid w:val="001C6829"/>
    <w:rsid w:val="001C6D7B"/>
    <w:rsid w:val="001C70BA"/>
    <w:rsid w:val="001D5090"/>
    <w:rsid w:val="001E0B26"/>
    <w:rsid w:val="001E1858"/>
    <w:rsid w:val="001E4A1F"/>
    <w:rsid w:val="001F6806"/>
    <w:rsid w:val="0021001B"/>
    <w:rsid w:val="0021018F"/>
    <w:rsid w:val="00213893"/>
    <w:rsid w:val="00214E06"/>
    <w:rsid w:val="002261D0"/>
    <w:rsid w:val="002307AE"/>
    <w:rsid w:val="002336A6"/>
    <w:rsid w:val="0024510C"/>
    <w:rsid w:val="00252041"/>
    <w:rsid w:val="002642A1"/>
    <w:rsid w:val="00266224"/>
    <w:rsid w:val="0027662E"/>
    <w:rsid w:val="00283F00"/>
    <w:rsid w:val="00286961"/>
    <w:rsid w:val="00286E3D"/>
    <w:rsid w:val="00287745"/>
    <w:rsid w:val="00290669"/>
    <w:rsid w:val="0029208C"/>
    <w:rsid w:val="002951E3"/>
    <w:rsid w:val="002B0433"/>
    <w:rsid w:val="002B0727"/>
    <w:rsid w:val="002B1F42"/>
    <w:rsid w:val="002B34C3"/>
    <w:rsid w:val="002B4959"/>
    <w:rsid w:val="002C0150"/>
    <w:rsid w:val="002C10F4"/>
    <w:rsid w:val="002C1AF9"/>
    <w:rsid w:val="002C43AE"/>
    <w:rsid w:val="002C60C5"/>
    <w:rsid w:val="002C78A2"/>
    <w:rsid w:val="002E3E01"/>
    <w:rsid w:val="002E430E"/>
    <w:rsid w:val="002E54F6"/>
    <w:rsid w:val="002F0568"/>
    <w:rsid w:val="002F1B31"/>
    <w:rsid w:val="002F5753"/>
    <w:rsid w:val="002F58C1"/>
    <w:rsid w:val="00300F7B"/>
    <w:rsid w:val="003012BC"/>
    <w:rsid w:val="003014E0"/>
    <w:rsid w:val="00304BE6"/>
    <w:rsid w:val="00306BEB"/>
    <w:rsid w:val="003071D5"/>
    <w:rsid w:val="003127FC"/>
    <w:rsid w:val="003158DC"/>
    <w:rsid w:val="00331343"/>
    <w:rsid w:val="00334F00"/>
    <w:rsid w:val="00336F81"/>
    <w:rsid w:val="00341DCB"/>
    <w:rsid w:val="00344749"/>
    <w:rsid w:val="00344D33"/>
    <w:rsid w:val="00345652"/>
    <w:rsid w:val="00360EB2"/>
    <w:rsid w:val="0036582B"/>
    <w:rsid w:val="0036685F"/>
    <w:rsid w:val="003715A1"/>
    <w:rsid w:val="003757C0"/>
    <w:rsid w:val="0037784D"/>
    <w:rsid w:val="003817C0"/>
    <w:rsid w:val="0038440A"/>
    <w:rsid w:val="003928E7"/>
    <w:rsid w:val="003A35E2"/>
    <w:rsid w:val="003A734A"/>
    <w:rsid w:val="003B09CA"/>
    <w:rsid w:val="003B266A"/>
    <w:rsid w:val="003B2F87"/>
    <w:rsid w:val="003B34D2"/>
    <w:rsid w:val="003B5900"/>
    <w:rsid w:val="003D03D1"/>
    <w:rsid w:val="003D1D0A"/>
    <w:rsid w:val="003D2AE0"/>
    <w:rsid w:val="003D7A97"/>
    <w:rsid w:val="003E26C6"/>
    <w:rsid w:val="003E405A"/>
    <w:rsid w:val="003E455A"/>
    <w:rsid w:val="003E5AF2"/>
    <w:rsid w:val="003F1AD2"/>
    <w:rsid w:val="003F1C13"/>
    <w:rsid w:val="003F543C"/>
    <w:rsid w:val="003F5C40"/>
    <w:rsid w:val="003F7665"/>
    <w:rsid w:val="00401EE4"/>
    <w:rsid w:val="0040717E"/>
    <w:rsid w:val="00411F2E"/>
    <w:rsid w:val="00420619"/>
    <w:rsid w:val="00420723"/>
    <w:rsid w:val="004254C3"/>
    <w:rsid w:val="004266A9"/>
    <w:rsid w:val="004342AA"/>
    <w:rsid w:val="004354D2"/>
    <w:rsid w:val="004362B9"/>
    <w:rsid w:val="004418BA"/>
    <w:rsid w:val="00444CA5"/>
    <w:rsid w:val="0044650A"/>
    <w:rsid w:val="0045657B"/>
    <w:rsid w:val="004576D9"/>
    <w:rsid w:val="0046534A"/>
    <w:rsid w:val="004676C4"/>
    <w:rsid w:val="004704ED"/>
    <w:rsid w:val="0047717D"/>
    <w:rsid w:val="00490EA9"/>
    <w:rsid w:val="00492539"/>
    <w:rsid w:val="0049773F"/>
    <w:rsid w:val="0049778A"/>
    <w:rsid w:val="004A1EB1"/>
    <w:rsid w:val="004A2BC0"/>
    <w:rsid w:val="004A7586"/>
    <w:rsid w:val="004A7A9C"/>
    <w:rsid w:val="004B0324"/>
    <w:rsid w:val="004B4BD1"/>
    <w:rsid w:val="004C3948"/>
    <w:rsid w:val="004D0C86"/>
    <w:rsid w:val="004E698F"/>
    <w:rsid w:val="004F1558"/>
    <w:rsid w:val="004F2465"/>
    <w:rsid w:val="004F29C2"/>
    <w:rsid w:val="004F73EB"/>
    <w:rsid w:val="00504DE7"/>
    <w:rsid w:val="00505BAA"/>
    <w:rsid w:val="00507552"/>
    <w:rsid w:val="00511E1A"/>
    <w:rsid w:val="0051260E"/>
    <w:rsid w:val="00515A2A"/>
    <w:rsid w:val="00521C85"/>
    <w:rsid w:val="00525E36"/>
    <w:rsid w:val="0052760D"/>
    <w:rsid w:val="00527F45"/>
    <w:rsid w:val="005323D9"/>
    <w:rsid w:val="00543DC4"/>
    <w:rsid w:val="00553C36"/>
    <w:rsid w:val="00557A11"/>
    <w:rsid w:val="0056044E"/>
    <w:rsid w:val="005628EB"/>
    <w:rsid w:val="00563AE6"/>
    <w:rsid w:val="00570700"/>
    <w:rsid w:val="005820B5"/>
    <w:rsid w:val="0058343B"/>
    <w:rsid w:val="0059083F"/>
    <w:rsid w:val="005938A2"/>
    <w:rsid w:val="00593FA8"/>
    <w:rsid w:val="005A6972"/>
    <w:rsid w:val="005A71CB"/>
    <w:rsid w:val="005B57A5"/>
    <w:rsid w:val="005C0119"/>
    <w:rsid w:val="005C2CDF"/>
    <w:rsid w:val="005D3549"/>
    <w:rsid w:val="005E03E5"/>
    <w:rsid w:val="005E207F"/>
    <w:rsid w:val="005E64DC"/>
    <w:rsid w:val="005F3C2A"/>
    <w:rsid w:val="005F4D8B"/>
    <w:rsid w:val="005F5295"/>
    <w:rsid w:val="005F5D6B"/>
    <w:rsid w:val="005F76D7"/>
    <w:rsid w:val="0060047A"/>
    <w:rsid w:val="00601749"/>
    <w:rsid w:val="00602634"/>
    <w:rsid w:val="0060416D"/>
    <w:rsid w:val="00620EBA"/>
    <w:rsid w:val="00624B9B"/>
    <w:rsid w:val="00634DD6"/>
    <w:rsid w:val="00635CF0"/>
    <w:rsid w:val="00637420"/>
    <w:rsid w:val="00640641"/>
    <w:rsid w:val="00641C2E"/>
    <w:rsid w:val="00645CDE"/>
    <w:rsid w:val="00645E5B"/>
    <w:rsid w:val="006506A0"/>
    <w:rsid w:val="00654399"/>
    <w:rsid w:val="006548B2"/>
    <w:rsid w:val="00660BBF"/>
    <w:rsid w:val="00664323"/>
    <w:rsid w:val="006645F3"/>
    <w:rsid w:val="006736F1"/>
    <w:rsid w:val="00673A0D"/>
    <w:rsid w:val="0067760E"/>
    <w:rsid w:val="0068243E"/>
    <w:rsid w:val="006833F3"/>
    <w:rsid w:val="00684D84"/>
    <w:rsid w:val="00690013"/>
    <w:rsid w:val="00690E6E"/>
    <w:rsid w:val="00693054"/>
    <w:rsid w:val="006A1704"/>
    <w:rsid w:val="006A6217"/>
    <w:rsid w:val="006B5CF5"/>
    <w:rsid w:val="006C0007"/>
    <w:rsid w:val="006C083A"/>
    <w:rsid w:val="006C0988"/>
    <w:rsid w:val="006C1959"/>
    <w:rsid w:val="006D0043"/>
    <w:rsid w:val="006D2D7B"/>
    <w:rsid w:val="006D2EFF"/>
    <w:rsid w:val="006E28FB"/>
    <w:rsid w:val="006E4370"/>
    <w:rsid w:val="006E7BEB"/>
    <w:rsid w:val="006F1ED8"/>
    <w:rsid w:val="006F43CC"/>
    <w:rsid w:val="007005F4"/>
    <w:rsid w:val="00701BA5"/>
    <w:rsid w:val="00702083"/>
    <w:rsid w:val="0071034E"/>
    <w:rsid w:val="007112DC"/>
    <w:rsid w:val="00716449"/>
    <w:rsid w:val="00720719"/>
    <w:rsid w:val="00721156"/>
    <w:rsid w:val="007216F3"/>
    <w:rsid w:val="007321B4"/>
    <w:rsid w:val="00734778"/>
    <w:rsid w:val="007359B6"/>
    <w:rsid w:val="00735D82"/>
    <w:rsid w:val="00736118"/>
    <w:rsid w:val="00737213"/>
    <w:rsid w:val="0075140E"/>
    <w:rsid w:val="00751921"/>
    <w:rsid w:val="007559E6"/>
    <w:rsid w:val="0076707E"/>
    <w:rsid w:val="0077326B"/>
    <w:rsid w:val="00786E15"/>
    <w:rsid w:val="00793CD1"/>
    <w:rsid w:val="00796422"/>
    <w:rsid w:val="007A2881"/>
    <w:rsid w:val="007A37EB"/>
    <w:rsid w:val="007A656D"/>
    <w:rsid w:val="007A77E5"/>
    <w:rsid w:val="007B0A68"/>
    <w:rsid w:val="007B79EE"/>
    <w:rsid w:val="007C1444"/>
    <w:rsid w:val="007D0F4E"/>
    <w:rsid w:val="007D51BE"/>
    <w:rsid w:val="007E6456"/>
    <w:rsid w:val="007E658E"/>
    <w:rsid w:val="007F0853"/>
    <w:rsid w:val="007F1A16"/>
    <w:rsid w:val="007F7250"/>
    <w:rsid w:val="00801AB3"/>
    <w:rsid w:val="00804D47"/>
    <w:rsid w:val="00806A69"/>
    <w:rsid w:val="0081389D"/>
    <w:rsid w:val="0081431C"/>
    <w:rsid w:val="008169E8"/>
    <w:rsid w:val="00836569"/>
    <w:rsid w:val="0084033A"/>
    <w:rsid w:val="008431DB"/>
    <w:rsid w:val="00854703"/>
    <w:rsid w:val="00854D3B"/>
    <w:rsid w:val="00854EC4"/>
    <w:rsid w:val="00855B42"/>
    <w:rsid w:val="00856BF4"/>
    <w:rsid w:val="008615D0"/>
    <w:rsid w:val="00862547"/>
    <w:rsid w:val="008631D6"/>
    <w:rsid w:val="00865AEB"/>
    <w:rsid w:val="0086687D"/>
    <w:rsid w:val="00871090"/>
    <w:rsid w:val="008738A1"/>
    <w:rsid w:val="00873968"/>
    <w:rsid w:val="00876FF3"/>
    <w:rsid w:val="0088066D"/>
    <w:rsid w:val="00880726"/>
    <w:rsid w:val="00881827"/>
    <w:rsid w:val="00882C8F"/>
    <w:rsid w:val="00882F49"/>
    <w:rsid w:val="00883CD1"/>
    <w:rsid w:val="0088616B"/>
    <w:rsid w:val="00887091"/>
    <w:rsid w:val="00897CE2"/>
    <w:rsid w:val="008A2897"/>
    <w:rsid w:val="008A2C99"/>
    <w:rsid w:val="008A5E00"/>
    <w:rsid w:val="008A72ED"/>
    <w:rsid w:val="008B2374"/>
    <w:rsid w:val="008B257E"/>
    <w:rsid w:val="008B6A2D"/>
    <w:rsid w:val="008B77A1"/>
    <w:rsid w:val="008C267B"/>
    <w:rsid w:val="008C3600"/>
    <w:rsid w:val="008C5823"/>
    <w:rsid w:val="008C6B98"/>
    <w:rsid w:val="008D2CBD"/>
    <w:rsid w:val="008E08AC"/>
    <w:rsid w:val="008E2519"/>
    <w:rsid w:val="008E5039"/>
    <w:rsid w:val="008F75B1"/>
    <w:rsid w:val="009006E9"/>
    <w:rsid w:val="0090215C"/>
    <w:rsid w:val="00903065"/>
    <w:rsid w:val="0090639A"/>
    <w:rsid w:val="00921D81"/>
    <w:rsid w:val="00924ABD"/>
    <w:rsid w:val="00933A2A"/>
    <w:rsid w:val="00934187"/>
    <w:rsid w:val="00934D0A"/>
    <w:rsid w:val="00937B5C"/>
    <w:rsid w:val="009452D9"/>
    <w:rsid w:val="00950265"/>
    <w:rsid w:val="00955162"/>
    <w:rsid w:val="0095651D"/>
    <w:rsid w:val="0095706B"/>
    <w:rsid w:val="00957E4E"/>
    <w:rsid w:val="00960064"/>
    <w:rsid w:val="009602E0"/>
    <w:rsid w:val="00964E33"/>
    <w:rsid w:val="00966AAA"/>
    <w:rsid w:val="0097055C"/>
    <w:rsid w:val="009709BD"/>
    <w:rsid w:val="009773DA"/>
    <w:rsid w:val="0098017E"/>
    <w:rsid w:val="00980F21"/>
    <w:rsid w:val="0098616C"/>
    <w:rsid w:val="009876D3"/>
    <w:rsid w:val="009928E0"/>
    <w:rsid w:val="0099486A"/>
    <w:rsid w:val="009A523B"/>
    <w:rsid w:val="009B4E9E"/>
    <w:rsid w:val="009B6399"/>
    <w:rsid w:val="009C287C"/>
    <w:rsid w:val="009C3B02"/>
    <w:rsid w:val="009D3557"/>
    <w:rsid w:val="009D7B69"/>
    <w:rsid w:val="009E7B5D"/>
    <w:rsid w:val="009F147B"/>
    <w:rsid w:val="009F2583"/>
    <w:rsid w:val="009F26D4"/>
    <w:rsid w:val="009F4063"/>
    <w:rsid w:val="00A02D37"/>
    <w:rsid w:val="00A0583D"/>
    <w:rsid w:val="00A102C6"/>
    <w:rsid w:val="00A12812"/>
    <w:rsid w:val="00A1286F"/>
    <w:rsid w:val="00A160C3"/>
    <w:rsid w:val="00A17335"/>
    <w:rsid w:val="00A17DBB"/>
    <w:rsid w:val="00A246A7"/>
    <w:rsid w:val="00A262D4"/>
    <w:rsid w:val="00A32E62"/>
    <w:rsid w:val="00A333DA"/>
    <w:rsid w:val="00A33A8A"/>
    <w:rsid w:val="00A347E2"/>
    <w:rsid w:val="00A35121"/>
    <w:rsid w:val="00A35261"/>
    <w:rsid w:val="00A47D03"/>
    <w:rsid w:val="00A64105"/>
    <w:rsid w:val="00A65892"/>
    <w:rsid w:val="00A65F66"/>
    <w:rsid w:val="00A67448"/>
    <w:rsid w:val="00A7796A"/>
    <w:rsid w:val="00A8662A"/>
    <w:rsid w:val="00A902E4"/>
    <w:rsid w:val="00AA56B9"/>
    <w:rsid w:val="00AB022C"/>
    <w:rsid w:val="00AC5912"/>
    <w:rsid w:val="00AD029F"/>
    <w:rsid w:val="00AD087C"/>
    <w:rsid w:val="00AD725C"/>
    <w:rsid w:val="00AE081D"/>
    <w:rsid w:val="00AE0924"/>
    <w:rsid w:val="00AE1A85"/>
    <w:rsid w:val="00AE52C0"/>
    <w:rsid w:val="00AE5731"/>
    <w:rsid w:val="00AF2F25"/>
    <w:rsid w:val="00AF46BD"/>
    <w:rsid w:val="00AF5F32"/>
    <w:rsid w:val="00B01C01"/>
    <w:rsid w:val="00B02F43"/>
    <w:rsid w:val="00B04701"/>
    <w:rsid w:val="00B07D38"/>
    <w:rsid w:val="00B11CB9"/>
    <w:rsid w:val="00B138AA"/>
    <w:rsid w:val="00B20A45"/>
    <w:rsid w:val="00B21E8E"/>
    <w:rsid w:val="00B23A84"/>
    <w:rsid w:val="00B24EA2"/>
    <w:rsid w:val="00B25F6C"/>
    <w:rsid w:val="00B31D61"/>
    <w:rsid w:val="00B36457"/>
    <w:rsid w:val="00B37E81"/>
    <w:rsid w:val="00B45769"/>
    <w:rsid w:val="00B51A5C"/>
    <w:rsid w:val="00B612EF"/>
    <w:rsid w:val="00B65106"/>
    <w:rsid w:val="00B65AEE"/>
    <w:rsid w:val="00B6706C"/>
    <w:rsid w:val="00B70D5F"/>
    <w:rsid w:val="00B71D73"/>
    <w:rsid w:val="00B721CB"/>
    <w:rsid w:val="00B816A4"/>
    <w:rsid w:val="00B84F07"/>
    <w:rsid w:val="00B85FEB"/>
    <w:rsid w:val="00B943BF"/>
    <w:rsid w:val="00B9677B"/>
    <w:rsid w:val="00BA43A4"/>
    <w:rsid w:val="00BA61E8"/>
    <w:rsid w:val="00BA6BAF"/>
    <w:rsid w:val="00BA795A"/>
    <w:rsid w:val="00BB2106"/>
    <w:rsid w:val="00BB3797"/>
    <w:rsid w:val="00BB4FC3"/>
    <w:rsid w:val="00BB51D1"/>
    <w:rsid w:val="00BB6E4B"/>
    <w:rsid w:val="00BC44C8"/>
    <w:rsid w:val="00BC5AD6"/>
    <w:rsid w:val="00BC67FC"/>
    <w:rsid w:val="00BD0E9C"/>
    <w:rsid w:val="00BE0CC2"/>
    <w:rsid w:val="00BE110F"/>
    <w:rsid w:val="00C0427C"/>
    <w:rsid w:val="00C06086"/>
    <w:rsid w:val="00C07E73"/>
    <w:rsid w:val="00C1223E"/>
    <w:rsid w:val="00C14DD9"/>
    <w:rsid w:val="00C178BD"/>
    <w:rsid w:val="00C24EBD"/>
    <w:rsid w:val="00C2566C"/>
    <w:rsid w:val="00C26718"/>
    <w:rsid w:val="00C41B3A"/>
    <w:rsid w:val="00C43D3E"/>
    <w:rsid w:val="00C44FF6"/>
    <w:rsid w:val="00C479FC"/>
    <w:rsid w:val="00C502F2"/>
    <w:rsid w:val="00C53125"/>
    <w:rsid w:val="00C56119"/>
    <w:rsid w:val="00C56A88"/>
    <w:rsid w:val="00C57570"/>
    <w:rsid w:val="00C61A0C"/>
    <w:rsid w:val="00C6460F"/>
    <w:rsid w:val="00C64C1C"/>
    <w:rsid w:val="00C71F4D"/>
    <w:rsid w:val="00C750AF"/>
    <w:rsid w:val="00C820EC"/>
    <w:rsid w:val="00C83AA8"/>
    <w:rsid w:val="00C91046"/>
    <w:rsid w:val="00C91EB5"/>
    <w:rsid w:val="00CA46A1"/>
    <w:rsid w:val="00CB2C86"/>
    <w:rsid w:val="00CB7451"/>
    <w:rsid w:val="00CC0F7C"/>
    <w:rsid w:val="00CC297C"/>
    <w:rsid w:val="00CD194C"/>
    <w:rsid w:val="00CE07F6"/>
    <w:rsid w:val="00CE0BBD"/>
    <w:rsid w:val="00CE4962"/>
    <w:rsid w:val="00CE7CEA"/>
    <w:rsid w:val="00CF0490"/>
    <w:rsid w:val="00CF16F0"/>
    <w:rsid w:val="00CF3413"/>
    <w:rsid w:val="00D02EDD"/>
    <w:rsid w:val="00D06945"/>
    <w:rsid w:val="00D101AF"/>
    <w:rsid w:val="00D13BE5"/>
    <w:rsid w:val="00D17AF5"/>
    <w:rsid w:val="00D20890"/>
    <w:rsid w:val="00D37ADC"/>
    <w:rsid w:val="00D44D4D"/>
    <w:rsid w:val="00D4601A"/>
    <w:rsid w:val="00D46402"/>
    <w:rsid w:val="00D50959"/>
    <w:rsid w:val="00D5546F"/>
    <w:rsid w:val="00D57A7B"/>
    <w:rsid w:val="00D64B99"/>
    <w:rsid w:val="00D70626"/>
    <w:rsid w:val="00D74CBA"/>
    <w:rsid w:val="00D822D1"/>
    <w:rsid w:val="00D85F34"/>
    <w:rsid w:val="00D925D6"/>
    <w:rsid w:val="00D9558B"/>
    <w:rsid w:val="00D96B9A"/>
    <w:rsid w:val="00DA6378"/>
    <w:rsid w:val="00DB05C9"/>
    <w:rsid w:val="00DB0776"/>
    <w:rsid w:val="00DB7368"/>
    <w:rsid w:val="00DC1233"/>
    <w:rsid w:val="00DC1451"/>
    <w:rsid w:val="00DC4FC4"/>
    <w:rsid w:val="00DD0351"/>
    <w:rsid w:val="00DD0E78"/>
    <w:rsid w:val="00DD156D"/>
    <w:rsid w:val="00DD1C3D"/>
    <w:rsid w:val="00DD2711"/>
    <w:rsid w:val="00DD28AB"/>
    <w:rsid w:val="00DD6749"/>
    <w:rsid w:val="00E0532F"/>
    <w:rsid w:val="00E06DA5"/>
    <w:rsid w:val="00E2115B"/>
    <w:rsid w:val="00E34E4E"/>
    <w:rsid w:val="00E3591F"/>
    <w:rsid w:val="00E359DF"/>
    <w:rsid w:val="00E547E7"/>
    <w:rsid w:val="00E63802"/>
    <w:rsid w:val="00E759CD"/>
    <w:rsid w:val="00E75B78"/>
    <w:rsid w:val="00E81D6A"/>
    <w:rsid w:val="00E81E89"/>
    <w:rsid w:val="00E9569D"/>
    <w:rsid w:val="00EA1A1B"/>
    <w:rsid w:val="00EA5207"/>
    <w:rsid w:val="00EC590A"/>
    <w:rsid w:val="00EC602D"/>
    <w:rsid w:val="00EC7674"/>
    <w:rsid w:val="00ED1103"/>
    <w:rsid w:val="00ED39EB"/>
    <w:rsid w:val="00ED6A51"/>
    <w:rsid w:val="00EE12B6"/>
    <w:rsid w:val="00EE5212"/>
    <w:rsid w:val="00EF39F3"/>
    <w:rsid w:val="00EF6183"/>
    <w:rsid w:val="00EF710B"/>
    <w:rsid w:val="00F01010"/>
    <w:rsid w:val="00F02280"/>
    <w:rsid w:val="00F04D8D"/>
    <w:rsid w:val="00F11951"/>
    <w:rsid w:val="00F133B9"/>
    <w:rsid w:val="00F172B7"/>
    <w:rsid w:val="00F2064D"/>
    <w:rsid w:val="00F221A8"/>
    <w:rsid w:val="00F23933"/>
    <w:rsid w:val="00F24D5B"/>
    <w:rsid w:val="00F25858"/>
    <w:rsid w:val="00F267EE"/>
    <w:rsid w:val="00F31F1D"/>
    <w:rsid w:val="00F320C6"/>
    <w:rsid w:val="00F359BB"/>
    <w:rsid w:val="00F40FE4"/>
    <w:rsid w:val="00F41E51"/>
    <w:rsid w:val="00F50C64"/>
    <w:rsid w:val="00F535EA"/>
    <w:rsid w:val="00F57CD2"/>
    <w:rsid w:val="00F61676"/>
    <w:rsid w:val="00F6330B"/>
    <w:rsid w:val="00F64017"/>
    <w:rsid w:val="00F70A0E"/>
    <w:rsid w:val="00F7194A"/>
    <w:rsid w:val="00F73282"/>
    <w:rsid w:val="00F75FD2"/>
    <w:rsid w:val="00F82A6A"/>
    <w:rsid w:val="00F844BF"/>
    <w:rsid w:val="00F87FD4"/>
    <w:rsid w:val="00F92FD9"/>
    <w:rsid w:val="00F93D7B"/>
    <w:rsid w:val="00F972BE"/>
    <w:rsid w:val="00FA337A"/>
    <w:rsid w:val="00FB13BA"/>
    <w:rsid w:val="00FB2070"/>
    <w:rsid w:val="00FB5EC7"/>
    <w:rsid w:val="00FB6422"/>
    <w:rsid w:val="00FC0564"/>
    <w:rsid w:val="00FC15EC"/>
    <w:rsid w:val="00FC3BCA"/>
    <w:rsid w:val="00FD0318"/>
    <w:rsid w:val="00FD1E28"/>
    <w:rsid w:val="00FD7C08"/>
    <w:rsid w:val="00FE17AD"/>
    <w:rsid w:val="00FE1F99"/>
    <w:rsid w:val="00FE5AF3"/>
    <w:rsid w:val="00FE733F"/>
    <w:rsid w:val="00FF5F44"/>
    <w:rsid w:val="00FF707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D31FA"/>
  <w15:docId w15:val="{A854B41F-7762-4B02-80CF-E19591D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5E1F-BFDA-4B84-868D-AB87085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/>
  <LinksUpToDate>false</LinksUpToDate>
  <CharactersWithSpaces>662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www.isepvo.sk/</vt:lpwstr>
      </vt:variant>
      <vt:variant>
        <vt:lpwstr/>
      </vt:variant>
      <vt:variant>
        <vt:i4>589878</vt:i4>
      </vt:variant>
      <vt:variant>
        <vt:i4>6</vt:i4>
      </vt:variant>
      <vt:variant>
        <vt:i4>0</vt:i4>
      </vt:variant>
      <vt:variant>
        <vt:i4>5</vt:i4>
      </vt:variant>
      <vt:variant>
        <vt:lpwstr>mailto:obstaravanie@verejneobstaravania.sk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6559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Andrea</dc:creator>
  <cp:lastModifiedBy>Martin Garaj</cp:lastModifiedBy>
  <cp:revision>2</cp:revision>
  <cp:lastPrinted>2018-09-25T03:30:00Z</cp:lastPrinted>
  <dcterms:created xsi:type="dcterms:W3CDTF">2024-09-24T21:49:00Z</dcterms:created>
  <dcterms:modified xsi:type="dcterms:W3CDTF">2024-09-24T21:49:00Z</dcterms:modified>
</cp:coreProperties>
</file>